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8E960" w14:textId="4B672083" w:rsidR="00245DE2" w:rsidRPr="00D52503" w:rsidRDefault="00245DE2" w:rsidP="00245DE2">
      <w:pPr>
        <w:jc w:val="right"/>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 xml:space="preserve">　　　年　　月　　日</w:t>
      </w:r>
    </w:p>
    <w:p w14:paraId="47D784A8" w14:textId="77777777" w:rsidR="00245DE2" w:rsidRPr="00D52503" w:rsidRDefault="00245DE2" w:rsidP="004367A8">
      <w:pPr>
        <w:jc w:val="center"/>
        <w:rPr>
          <w:rFonts w:ascii="BIZ UD明朝 Medium" w:eastAsia="BIZ UD明朝 Medium" w:hAnsi="BIZ UD明朝 Medium"/>
          <w:color w:val="000000" w:themeColor="text1"/>
          <w:sz w:val="24"/>
          <w:szCs w:val="28"/>
        </w:rPr>
      </w:pPr>
    </w:p>
    <w:p w14:paraId="0B39B2A3" w14:textId="1E373ACD" w:rsidR="000A2D42" w:rsidRPr="00D52503" w:rsidRDefault="00DE2FB6" w:rsidP="004367A8">
      <w:pPr>
        <w:jc w:val="center"/>
        <w:rPr>
          <w:rFonts w:ascii="BIZ UD明朝 Medium" w:eastAsia="BIZ UD明朝 Medium" w:hAnsi="BIZ UD明朝 Medium"/>
          <w:color w:val="000000" w:themeColor="text1"/>
          <w:sz w:val="24"/>
          <w:szCs w:val="28"/>
        </w:rPr>
      </w:pPr>
      <w:bookmarkStart w:id="0" w:name="_GoBack"/>
      <w:bookmarkEnd w:id="0"/>
      <w:r w:rsidRPr="00D52503">
        <w:rPr>
          <w:rFonts w:ascii="BIZ UD明朝 Medium" w:eastAsia="BIZ UD明朝 Medium" w:hAnsi="BIZ UD明朝 Medium" w:hint="eastAsia"/>
          <w:color w:val="000000" w:themeColor="text1"/>
          <w:sz w:val="24"/>
          <w:szCs w:val="28"/>
        </w:rPr>
        <w:t>加古川</w:t>
      </w:r>
      <w:r w:rsidR="009B4EFA" w:rsidRPr="00D52503">
        <w:rPr>
          <w:rFonts w:ascii="BIZ UD明朝 Medium" w:eastAsia="BIZ UD明朝 Medium" w:hAnsi="BIZ UD明朝 Medium" w:hint="eastAsia"/>
          <w:color w:val="000000" w:themeColor="text1"/>
          <w:sz w:val="24"/>
          <w:szCs w:val="28"/>
        </w:rPr>
        <w:t>市重度障害者等就労支援特別事業</w:t>
      </w:r>
    </w:p>
    <w:p w14:paraId="4B7D59BA" w14:textId="255A108D" w:rsidR="009B4EFA" w:rsidRPr="00D52503" w:rsidRDefault="009B4EFA" w:rsidP="00DE2FB6">
      <w:pPr>
        <w:jc w:val="center"/>
        <w:rPr>
          <w:rFonts w:ascii="BIZ UD明朝 Medium" w:eastAsia="BIZ UD明朝 Medium" w:hAnsi="BIZ UD明朝 Medium"/>
          <w:color w:val="FF0000"/>
          <w:sz w:val="24"/>
          <w:szCs w:val="28"/>
        </w:rPr>
      </w:pPr>
      <w:r w:rsidRPr="00D52503">
        <w:rPr>
          <w:rFonts w:ascii="BIZ UD明朝 Medium" w:eastAsia="BIZ UD明朝 Medium" w:hAnsi="BIZ UD明朝 Medium" w:hint="eastAsia"/>
          <w:color w:val="000000" w:themeColor="text1"/>
          <w:sz w:val="24"/>
          <w:szCs w:val="28"/>
        </w:rPr>
        <w:t>支給申請書</w:t>
      </w:r>
    </w:p>
    <w:p w14:paraId="22E81574" w14:textId="08C7A05F" w:rsidR="009B4EFA" w:rsidRPr="00D52503" w:rsidRDefault="009B4EFA">
      <w:pPr>
        <w:rPr>
          <w:rFonts w:ascii="BIZ UD明朝 Medium" w:eastAsia="BIZ UD明朝 Medium" w:hAnsi="BIZ UD明朝 Medium"/>
          <w:color w:val="FF0000"/>
        </w:rPr>
      </w:pPr>
    </w:p>
    <w:p w14:paraId="03206473" w14:textId="1006EA95" w:rsidR="00615D1B" w:rsidRPr="00D52503" w:rsidRDefault="009B4EFA">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宛先）</w:t>
      </w:r>
      <w:r w:rsidR="00DE2FB6" w:rsidRPr="00D52503">
        <w:rPr>
          <w:rFonts w:ascii="BIZ UD明朝 Medium" w:eastAsia="BIZ UD明朝 Medium" w:hAnsi="BIZ UD明朝 Medium" w:hint="eastAsia"/>
          <w:color w:val="000000" w:themeColor="text1"/>
        </w:rPr>
        <w:t>加古川</w:t>
      </w:r>
      <w:r w:rsidR="00726FC5" w:rsidRPr="00D52503">
        <w:rPr>
          <w:rFonts w:ascii="BIZ UD明朝 Medium" w:eastAsia="BIZ UD明朝 Medium" w:hAnsi="BIZ UD明朝 Medium" w:hint="eastAsia"/>
          <w:color w:val="000000" w:themeColor="text1"/>
        </w:rPr>
        <w:t>市長</w:t>
      </w:r>
    </w:p>
    <w:p w14:paraId="7461FD04" w14:textId="6E3466B4" w:rsidR="001331CC" w:rsidRPr="00D52503" w:rsidRDefault="001331CC">
      <w:pPr>
        <w:rPr>
          <w:rFonts w:ascii="BIZ UD明朝 Medium" w:eastAsia="BIZ UD明朝 Medium" w:hAnsi="BIZ UD明朝 Medium"/>
          <w:color w:val="000000" w:themeColor="text1"/>
        </w:rPr>
      </w:pPr>
    </w:p>
    <w:p w14:paraId="516149DF" w14:textId="47A61AE7" w:rsidR="001331CC" w:rsidRPr="00D52503" w:rsidRDefault="001331CC" w:rsidP="001331CC">
      <w:pPr>
        <w:wordWrap w:val="0"/>
        <w:jc w:val="right"/>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 xml:space="preserve">申請者　　　住　　所　　　　　　　　　　　　　</w:t>
      </w:r>
    </w:p>
    <w:p w14:paraId="454E98FA" w14:textId="6B601CEA" w:rsidR="001331CC" w:rsidRPr="00D52503" w:rsidRDefault="001331CC" w:rsidP="001331CC">
      <w:pPr>
        <w:wordWrap w:val="0"/>
        <w:jc w:val="right"/>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 xml:space="preserve">氏　　名　　　　　　　　　　　　　</w:t>
      </w:r>
    </w:p>
    <w:p w14:paraId="112A26F8" w14:textId="1E3D0B09" w:rsidR="001331CC" w:rsidRPr="00D52503" w:rsidRDefault="001331CC" w:rsidP="001331CC">
      <w:pPr>
        <w:wordWrap w:val="0"/>
        <w:jc w:val="right"/>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 xml:space="preserve">電話番号　　　　　　　　　　　　　</w:t>
      </w:r>
    </w:p>
    <w:p w14:paraId="37A88EEF" w14:textId="0D4C9A7C" w:rsidR="001331CC" w:rsidRPr="00D52503" w:rsidRDefault="001331CC" w:rsidP="001331CC">
      <w:pPr>
        <w:wordWrap w:val="0"/>
        <w:jc w:val="right"/>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 xml:space="preserve">Ｅメール　　　　　　　　　　　　　</w:t>
      </w:r>
    </w:p>
    <w:p w14:paraId="19607D10" w14:textId="77777777" w:rsidR="00B43B14" w:rsidRDefault="00B43B14" w:rsidP="008F480D">
      <w:pPr>
        <w:ind w:firstLineChars="100" w:firstLine="210"/>
        <w:jc w:val="left"/>
        <w:rPr>
          <w:rFonts w:ascii="BIZ UD明朝 Medium" w:eastAsia="BIZ UD明朝 Medium" w:hAnsi="BIZ UD明朝 Medium"/>
          <w:color w:val="000000" w:themeColor="text1"/>
        </w:rPr>
      </w:pPr>
    </w:p>
    <w:p w14:paraId="72751908" w14:textId="16CB8957" w:rsidR="008F480D" w:rsidRPr="00D52503" w:rsidRDefault="008F480D" w:rsidP="008F480D">
      <w:pPr>
        <w:ind w:firstLineChars="100" w:firstLine="210"/>
        <w:jc w:val="left"/>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下記のとおり加古川市重度障害者等就労支援特別事業の給付を申請します。</w:t>
      </w:r>
    </w:p>
    <w:p w14:paraId="1CE179B1" w14:textId="77777777" w:rsidR="00B43B14" w:rsidRDefault="00B43B14" w:rsidP="001331CC">
      <w:pPr>
        <w:jc w:val="center"/>
        <w:rPr>
          <w:rFonts w:ascii="BIZ UD明朝 Medium" w:eastAsia="BIZ UD明朝 Medium" w:hAnsi="BIZ UD明朝 Medium"/>
          <w:color w:val="000000" w:themeColor="text1"/>
        </w:rPr>
      </w:pPr>
    </w:p>
    <w:p w14:paraId="579FF5B6" w14:textId="1106306E" w:rsidR="00B65D19" w:rsidRDefault="001331CC" w:rsidP="001331CC">
      <w:pPr>
        <w:jc w:val="cente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記</w:t>
      </w:r>
    </w:p>
    <w:p w14:paraId="357C971F" w14:textId="77777777" w:rsidR="00B43B14" w:rsidRPr="00D52503" w:rsidRDefault="00B43B14" w:rsidP="001331CC">
      <w:pPr>
        <w:jc w:val="center"/>
        <w:rPr>
          <w:rFonts w:ascii="BIZ UD明朝 Medium" w:eastAsia="BIZ UD明朝 Medium" w:hAnsi="BIZ UD明朝 Medium"/>
          <w:color w:val="FF0000"/>
        </w:rPr>
      </w:pPr>
    </w:p>
    <w:tbl>
      <w:tblPr>
        <w:tblStyle w:val="a7"/>
        <w:tblpPr w:leftFromText="142" w:rightFromText="142" w:vertAnchor="text" w:tblpY="1"/>
        <w:tblOverlap w:val="never"/>
        <w:tblW w:w="9067" w:type="dxa"/>
        <w:tblLayout w:type="fixed"/>
        <w:tblLook w:val="04A0" w:firstRow="1" w:lastRow="0" w:firstColumn="1" w:lastColumn="0" w:noHBand="0" w:noVBand="1"/>
      </w:tblPr>
      <w:tblGrid>
        <w:gridCol w:w="505"/>
        <w:gridCol w:w="1758"/>
        <w:gridCol w:w="2268"/>
        <w:gridCol w:w="1560"/>
        <w:gridCol w:w="2976"/>
      </w:tblGrid>
      <w:tr w:rsidR="00D53378" w:rsidRPr="00D52503" w14:paraId="5154C0C8" w14:textId="77777777" w:rsidTr="00293A37">
        <w:trPr>
          <w:trHeight w:val="706"/>
        </w:trPr>
        <w:tc>
          <w:tcPr>
            <w:tcW w:w="505" w:type="dxa"/>
            <w:vMerge w:val="restart"/>
            <w:textDirection w:val="tbRlV"/>
            <w:vAlign w:val="center"/>
          </w:tcPr>
          <w:p w14:paraId="3DEE4BA7" w14:textId="210CE09E" w:rsidR="00D53378" w:rsidRPr="00D52503" w:rsidRDefault="00D53378" w:rsidP="00481870">
            <w:pPr>
              <w:snapToGrid w:val="0"/>
              <w:spacing w:line="240" w:lineRule="atLeast"/>
              <w:ind w:left="113" w:right="113"/>
              <w:jc w:val="cente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利用者の状況</w:t>
            </w:r>
          </w:p>
        </w:tc>
        <w:tc>
          <w:tcPr>
            <w:tcW w:w="1758" w:type="dxa"/>
            <w:vAlign w:val="center"/>
          </w:tcPr>
          <w:p w14:paraId="4F830F9D" w14:textId="698C1429" w:rsidR="00D53378" w:rsidRPr="00D52503" w:rsidRDefault="00D53378" w:rsidP="00481870">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氏名</w:t>
            </w:r>
          </w:p>
        </w:tc>
        <w:tc>
          <w:tcPr>
            <w:tcW w:w="2268" w:type="dxa"/>
            <w:vAlign w:val="center"/>
          </w:tcPr>
          <w:p w14:paraId="71FAE076" w14:textId="2518A91D" w:rsidR="00D53378" w:rsidRPr="00D52503" w:rsidRDefault="005E03C6" w:rsidP="005E03C6">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 xml:space="preserve">□ </w:t>
            </w:r>
            <w:r w:rsidR="00D53378" w:rsidRPr="00D52503">
              <w:rPr>
                <w:rFonts w:ascii="BIZ UD明朝 Medium" w:eastAsia="BIZ UD明朝 Medium" w:hAnsi="BIZ UD明朝 Medium" w:hint="eastAsia"/>
                <w:color w:val="000000" w:themeColor="text1"/>
              </w:rPr>
              <w:t>申請者と同じ</w:t>
            </w:r>
          </w:p>
        </w:tc>
        <w:tc>
          <w:tcPr>
            <w:tcW w:w="1560" w:type="dxa"/>
            <w:vAlign w:val="center"/>
          </w:tcPr>
          <w:p w14:paraId="4081F452" w14:textId="5A8E23FF" w:rsidR="00D53378" w:rsidRPr="00D52503" w:rsidRDefault="00D53378" w:rsidP="00481870">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生年月日</w:t>
            </w:r>
          </w:p>
        </w:tc>
        <w:tc>
          <w:tcPr>
            <w:tcW w:w="2976" w:type="dxa"/>
            <w:vAlign w:val="center"/>
          </w:tcPr>
          <w:p w14:paraId="5486C587" w14:textId="5EBEDD3B" w:rsidR="00D53378" w:rsidRPr="00D52503" w:rsidRDefault="00D53378" w:rsidP="00726FC5">
            <w:pPr>
              <w:jc w:val="right"/>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年　　月　　日</w:t>
            </w:r>
          </w:p>
        </w:tc>
      </w:tr>
      <w:tr w:rsidR="00D53378" w:rsidRPr="00D52503" w14:paraId="7B8F69B8" w14:textId="77777777" w:rsidTr="000C4340">
        <w:trPr>
          <w:trHeight w:val="546"/>
        </w:trPr>
        <w:tc>
          <w:tcPr>
            <w:tcW w:w="505" w:type="dxa"/>
            <w:vMerge/>
          </w:tcPr>
          <w:p w14:paraId="162AF77A" w14:textId="77777777" w:rsidR="00D53378" w:rsidRPr="00D52503" w:rsidRDefault="00D53378" w:rsidP="00481870">
            <w:pPr>
              <w:rPr>
                <w:rFonts w:ascii="BIZ UD明朝 Medium" w:eastAsia="BIZ UD明朝 Medium" w:hAnsi="BIZ UD明朝 Medium"/>
                <w:color w:val="000000" w:themeColor="text1"/>
              </w:rPr>
            </w:pPr>
          </w:p>
        </w:tc>
        <w:tc>
          <w:tcPr>
            <w:tcW w:w="1758" w:type="dxa"/>
            <w:vAlign w:val="center"/>
          </w:tcPr>
          <w:p w14:paraId="7FB781CE" w14:textId="082EC469" w:rsidR="00D53378" w:rsidRPr="00D52503" w:rsidRDefault="00D53378" w:rsidP="000C4340">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受給者証番号</w:t>
            </w:r>
          </w:p>
        </w:tc>
        <w:tc>
          <w:tcPr>
            <w:tcW w:w="6804" w:type="dxa"/>
            <w:gridSpan w:val="3"/>
            <w:vAlign w:val="center"/>
          </w:tcPr>
          <w:p w14:paraId="3DFBAFAE" w14:textId="68486F0D" w:rsidR="00D53378" w:rsidRPr="00D52503" w:rsidRDefault="00D53378" w:rsidP="00481870">
            <w:pPr>
              <w:jc w:val="center"/>
              <w:rPr>
                <w:rFonts w:ascii="BIZ UD明朝 Medium" w:eastAsia="BIZ UD明朝 Medium" w:hAnsi="BIZ UD明朝 Medium"/>
                <w:color w:val="000000" w:themeColor="text1"/>
              </w:rPr>
            </w:pPr>
          </w:p>
        </w:tc>
      </w:tr>
      <w:tr w:rsidR="00D53378" w:rsidRPr="00D52503" w14:paraId="68B04D17" w14:textId="77777777" w:rsidTr="002B6E15">
        <w:trPr>
          <w:trHeight w:val="947"/>
        </w:trPr>
        <w:tc>
          <w:tcPr>
            <w:tcW w:w="505" w:type="dxa"/>
            <w:vMerge/>
          </w:tcPr>
          <w:p w14:paraId="76F68B17" w14:textId="77777777" w:rsidR="00D53378" w:rsidRPr="00D52503" w:rsidRDefault="00D53378" w:rsidP="00726FC5">
            <w:pPr>
              <w:rPr>
                <w:rFonts w:ascii="BIZ UD明朝 Medium" w:eastAsia="BIZ UD明朝 Medium" w:hAnsi="BIZ UD明朝 Medium"/>
                <w:color w:val="000000" w:themeColor="text1"/>
              </w:rPr>
            </w:pPr>
          </w:p>
        </w:tc>
        <w:tc>
          <w:tcPr>
            <w:tcW w:w="1758" w:type="dxa"/>
            <w:vAlign w:val="center"/>
          </w:tcPr>
          <w:p w14:paraId="37C56CAA" w14:textId="45F0EA4D" w:rsidR="00D53378" w:rsidRPr="00D52503" w:rsidRDefault="00D53378" w:rsidP="00726FC5">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受給中の</w:t>
            </w:r>
          </w:p>
          <w:p w14:paraId="2BE6876E" w14:textId="0FA8A436" w:rsidR="00D53378" w:rsidRPr="00D52503" w:rsidRDefault="00D53378" w:rsidP="00726FC5">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spacing w:val="2"/>
                <w:w w:val="87"/>
                <w:kern w:val="0"/>
                <w:fitText w:val="1470" w:id="-1672717824"/>
              </w:rPr>
              <w:t>障害福祉サービ</w:t>
            </w:r>
            <w:r w:rsidRPr="00D52503">
              <w:rPr>
                <w:rFonts w:ascii="BIZ UD明朝 Medium" w:eastAsia="BIZ UD明朝 Medium" w:hAnsi="BIZ UD明朝 Medium" w:hint="eastAsia"/>
                <w:color w:val="000000" w:themeColor="text1"/>
                <w:spacing w:val="-7"/>
                <w:w w:val="87"/>
                <w:kern w:val="0"/>
                <w:fitText w:val="1470" w:id="-1672717824"/>
              </w:rPr>
              <w:t>ス</w:t>
            </w:r>
          </w:p>
        </w:tc>
        <w:tc>
          <w:tcPr>
            <w:tcW w:w="2268" w:type="dxa"/>
            <w:vAlign w:val="center"/>
          </w:tcPr>
          <w:p w14:paraId="72B37781" w14:textId="675E6CC6" w:rsidR="00D53378" w:rsidRPr="00D52503" w:rsidRDefault="00D53378" w:rsidP="00726FC5">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w:t>
            </w:r>
            <w:r w:rsidR="005E03C6" w:rsidRPr="00D52503">
              <w:rPr>
                <w:rFonts w:ascii="BIZ UD明朝 Medium" w:eastAsia="BIZ UD明朝 Medium" w:hAnsi="BIZ UD明朝 Medium" w:hint="eastAsia"/>
                <w:color w:val="000000" w:themeColor="text1"/>
              </w:rPr>
              <w:t xml:space="preserve"> </w:t>
            </w:r>
            <w:r w:rsidRPr="00D52503">
              <w:rPr>
                <w:rFonts w:ascii="BIZ UD明朝 Medium" w:eastAsia="BIZ UD明朝 Medium" w:hAnsi="BIZ UD明朝 Medium" w:hint="eastAsia"/>
                <w:color w:val="000000" w:themeColor="text1"/>
              </w:rPr>
              <w:t>重度訪問介護</w:t>
            </w:r>
          </w:p>
          <w:p w14:paraId="69FC8F04" w14:textId="3DC062A6" w:rsidR="00D53378" w:rsidRPr="00D52503" w:rsidRDefault="00D53378" w:rsidP="00726FC5">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w:t>
            </w:r>
            <w:r w:rsidR="005E03C6" w:rsidRPr="00D52503">
              <w:rPr>
                <w:rFonts w:ascii="BIZ UD明朝 Medium" w:eastAsia="BIZ UD明朝 Medium" w:hAnsi="BIZ UD明朝 Medium" w:hint="eastAsia"/>
                <w:color w:val="000000" w:themeColor="text1"/>
              </w:rPr>
              <w:t xml:space="preserve"> </w:t>
            </w:r>
            <w:r w:rsidRPr="00D52503">
              <w:rPr>
                <w:rFonts w:ascii="BIZ UD明朝 Medium" w:eastAsia="BIZ UD明朝 Medium" w:hAnsi="BIZ UD明朝 Medium" w:hint="eastAsia"/>
                <w:color w:val="000000" w:themeColor="text1"/>
              </w:rPr>
              <w:t>同行援護</w:t>
            </w:r>
          </w:p>
          <w:p w14:paraId="717A6B7C" w14:textId="35F78806" w:rsidR="00D53378" w:rsidRPr="00D52503" w:rsidRDefault="00D53378" w:rsidP="00726FC5">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w:t>
            </w:r>
            <w:r w:rsidR="005E03C6" w:rsidRPr="00D52503">
              <w:rPr>
                <w:rFonts w:ascii="BIZ UD明朝 Medium" w:eastAsia="BIZ UD明朝 Medium" w:hAnsi="BIZ UD明朝 Medium" w:hint="eastAsia"/>
                <w:color w:val="000000" w:themeColor="text1"/>
              </w:rPr>
              <w:t xml:space="preserve"> </w:t>
            </w:r>
            <w:r w:rsidRPr="00D52503">
              <w:rPr>
                <w:rFonts w:ascii="BIZ UD明朝 Medium" w:eastAsia="BIZ UD明朝 Medium" w:hAnsi="BIZ UD明朝 Medium" w:hint="eastAsia"/>
                <w:color w:val="000000" w:themeColor="text1"/>
              </w:rPr>
              <w:t>行動援護</w:t>
            </w:r>
          </w:p>
        </w:tc>
        <w:tc>
          <w:tcPr>
            <w:tcW w:w="1560" w:type="dxa"/>
            <w:vAlign w:val="center"/>
          </w:tcPr>
          <w:p w14:paraId="007A6664" w14:textId="758A86AD" w:rsidR="00D53378" w:rsidRPr="00D52503" w:rsidRDefault="00D53378" w:rsidP="00726FC5">
            <w:pPr>
              <w:rPr>
                <w:rFonts w:ascii="BIZ UD明朝 Medium" w:eastAsia="BIZ UD明朝 Medium" w:hAnsi="BIZ UD明朝 Medium"/>
                <w:color w:val="000000" w:themeColor="text1"/>
              </w:rPr>
            </w:pPr>
            <w:r w:rsidRPr="009D5FFB">
              <w:rPr>
                <w:rFonts w:ascii="BIZ UD明朝 Medium" w:eastAsia="BIZ UD明朝 Medium" w:hAnsi="BIZ UD明朝 Medium" w:hint="eastAsia"/>
                <w:color w:val="000000" w:themeColor="text1"/>
                <w:w w:val="65"/>
                <w:kern w:val="0"/>
                <w:fitText w:val="1376" w:id="-1670156288"/>
              </w:rPr>
              <w:t>支援を受ける（予定</w:t>
            </w:r>
            <w:r w:rsidRPr="009D5FFB">
              <w:rPr>
                <w:rFonts w:ascii="BIZ UD明朝 Medium" w:eastAsia="BIZ UD明朝 Medium" w:hAnsi="BIZ UD明朝 Medium" w:hint="eastAsia"/>
                <w:color w:val="000000" w:themeColor="text1"/>
                <w:spacing w:val="6"/>
                <w:w w:val="65"/>
                <w:kern w:val="0"/>
                <w:fitText w:val="1376" w:id="-1670156288"/>
              </w:rPr>
              <w:t>）</w:t>
            </w:r>
            <w:r w:rsidRPr="00D52503">
              <w:rPr>
                <w:rFonts w:ascii="BIZ UD明朝 Medium" w:eastAsia="BIZ UD明朝 Medium" w:hAnsi="BIZ UD明朝 Medium" w:hint="eastAsia"/>
                <w:color w:val="000000" w:themeColor="text1"/>
              </w:rPr>
              <w:t>事業</w:t>
            </w:r>
            <w:r w:rsidR="002C3636" w:rsidRPr="00D52503">
              <w:rPr>
                <w:rFonts w:ascii="BIZ UD明朝 Medium" w:eastAsia="BIZ UD明朝 Medium" w:hAnsi="BIZ UD明朝 Medium" w:hint="eastAsia"/>
                <w:color w:val="000000" w:themeColor="text1"/>
              </w:rPr>
              <w:t>者</w:t>
            </w:r>
            <w:r w:rsidRPr="00D52503">
              <w:rPr>
                <w:rFonts w:ascii="BIZ UD明朝 Medium" w:eastAsia="BIZ UD明朝 Medium" w:hAnsi="BIZ UD明朝 Medium" w:hint="eastAsia"/>
                <w:color w:val="000000" w:themeColor="text1"/>
              </w:rPr>
              <w:t>の名称</w:t>
            </w:r>
          </w:p>
        </w:tc>
        <w:tc>
          <w:tcPr>
            <w:tcW w:w="2976" w:type="dxa"/>
            <w:vAlign w:val="center"/>
          </w:tcPr>
          <w:p w14:paraId="2BB116D1" w14:textId="279BD038" w:rsidR="009569FE" w:rsidRPr="00D52503" w:rsidRDefault="009569FE" w:rsidP="009569FE">
            <w:pPr>
              <w:jc w:val="left"/>
              <w:rPr>
                <w:rFonts w:ascii="BIZ UD明朝 Medium" w:eastAsia="BIZ UD明朝 Medium" w:hAnsi="BIZ UD明朝 Medium"/>
                <w:sz w:val="14"/>
              </w:rPr>
            </w:pPr>
          </w:p>
          <w:p w14:paraId="1F8FB037" w14:textId="77777777" w:rsidR="009569FE" w:rsidRPr="00D52503" w:rsidRDefault="009569FE" w:rsidP="009569FE">
            <w:pPr>
              <w:jc w:val="left"/>
              <w:rPr>
                <w:rFonts w:ascii="BIZ UD明朝 Medium" w:eastAsia="BIZ UD明朝 Medium" w:hAnsi="BIZ UD明朝 Medium"/>
                <w:sz w:val="14"/>
              </w:rPr>
            </w:pPr>
          </w:p>
          <w:p w14:paraId="72B6C4FF" w14:textId="7517A82E" w:rsidR="00D53378" w:rsidRPr="00D52503" w:rsidRDefault="009569FE" w:rsidP="009569FE">
            <w:pPr>
              <w:jc w:val="left"/>
              <w:rPr>
                <w:rFonts w:ascii="BIZ UD明朝 Medium" w:eastAsia="BIZ UD明朝 Medium" w:hAnsi="BIZ UD明朝 Medium"/>
                <w:color w:val="000000" w:themeColor="text1"/>
              </w:rPr>
            </w:pPr>
            <w:r w:rsidRPr="00D52503">
              <w:rPr>
                <w:rFonts w:ascii="BIZ UD明朝 Medium" w:eastAsia="BIZ UD明朝 Medium" w:hAnsi="BIZ UD明朝 Medium" w:cs="ＭＳ 明朝" w:hint="eastAsia"/>
                <w:sz w:val="14"/>
              </w:rPr>
              <w:t>※</w:t>
            </w:r>
            <w:r w:rsidRPr="00D52503">
              <w:rPr>
                <w:rFonts w:ascii="BIZ UD明朝 Medium" w:eastAsia="BIZ UD明朝 Medium" w:hAnsi="BIZ UD明朝 Medium"/>
                <w:sz w:val="14"/>
              </w:rPr>
              <w:t>事業者との契約書（写）</w:t>
            </w:r>
            <w:r w:rsidRPr="00D52503">
              <w:rPr>
                <w:rFonts w:ascii="BIZ UD明朝 Medium" w:eastAsia="BIZ UD明朝 Medium" w:hAnsi="BIZ UD明朝 Medium" w:hint="eastAsia"/>
                <w:sz w:val="14"/>
              </w:rPr>
              <w:t>を添付すること</w:t>
            </w:r>
          </w:p>
        </w:tc>
      </w:tr>
      <w:tr w:rsidR="00D53378" w:rsidRPr="00D52503" w14:paraId="0732E5D6" w14:textId="77777777" w:rsidTr="002B6E15">
        <w:trPr>
          <w:trHeight w:val="720"/>
        </w:trPr>
        <w:tc>
          <w:tcPr>
            <w:tcW w:w="505" w:type="dxa"/>
            <w:vMerge/>
          </w:tcPr>
          <w:p w14:paraId="2205785D" w14:textId="77777777" w:rsidR="00D53378" w:rsidRPr="00D52503" w:rsidRDefault="00D53378" w:rsidP="00726FC5">
            <w:pPr>
              <w:rPr>
                <w:rFonts w:ascii="BIZ UD明朝 Medium" w:eastAsia="BIZ UD明朝 Medium" w:hAnsi="BIZ UD明朝 Medium"/>
                <w:color w:val="000000" w:themeColor="text1"/>
              </w:rPr>
            </w:pPr>
          </w:p>
        </w:tc>
        <w:tc>
          <w:tcPr>
            <w:tcW w:w="1758" w:type="dxa"/>
            <w:vAlign w:val="center"/>
          </w:tcPr>
          <w:p w14:paraId="2F354BC9" w14:textId="477C07F1" w:rsidR="00D53378" w:rsidRPr="00D52503" w:rsidRDefault="00D53378" w:rsidP="00726FC5">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雇用形態</w:t>
            </w:r>
          </w:p>
        </w:tc>
        <w:tc>
          <w:tcPr>
            <w:tcW w:w="2268" w:type="dxa"/>
            <w:vAlign w:val="center"/>
          </w:tcPr>
          <w:p w14:paraId="77F014AC" w14:textId="11288FAA" w:rsidR="00D53378" w:rsidRPr="00D52503" w:rsidRDefault="00D53378" w:rsidP="00726FC5">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w:t>
            </w:r>
            <w:r w:rsidR="005E03C6" w:rsidRPr="00D52503">
              <w:rPr>
                <w:rFonts w:ascii="BIZ UD明朝 Medium" w:eastAsia="BIZ UD明朝 Medium" w:hAnsi="BIZ UD明朝 Medium" w:hint="eastAsia"/>
                <w:color w:val="000000" w:themeColor="text1"/>
              </w:rPr>
              <w:t xml:space="preserve"> </w:t>
            </w:r>
            <w:r w:rsidRPr="00D52503">
              <w:rPr>
                <w:rFonts w:ascii="BIZ UD明朝 Medium" w:eastAsia="BIZ UD明朝 Medium" w:hAnsi="BIZ UD明朝 Medium" w:hint="eastAsia"/>
                <w:color w:val="000000" w:themeColor="text1"/>
              </w:rPr>
              <w:t>被雇用</w:t>
            </w:r>
          </w:p>
          <w:p w14:paraId="3701F96B" w14:textId="3D107ADA" w:rsidR="00D53378" w:rsidRPr="00D52503" w:rsidRDefault="00D53378" w:rsidP="00726FC5">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w:t>
            </w:r>
            <w:r w:rsidR="005E03C6" w:rsidRPr="00D52503">
              <w:rPr>
                <w:rFonts w:ascii="BIZ UD明朝 Medium" w:eastAsia="BIZ UD明朝 Medium" w:hAnsi="BIZ UD明朝 Medium" w:hint="eastAsia"/>
                <w:color w:val="000000" w:themeColor="text1"/>
              </w:rPr>
              <w:t xml:space="preserve"> </w:t>
            </w:r>
            <w:r w:rsidRPr="00D52503">
              <w:rPr>
                <w:rFonts w:ascii="BIZ UD明朝 Medium" w:eastAsia="BIZ UD明朝 Medium" w:hAnsi="BIZ UD明朝 Medium" w:hint="eastAsia"/>
                <w:color w:val="000000" w:themeColor="text1"/>
              </w:rPr>
              <w:t>自営業等</w:t>
            </w:r>
          </w:p>
        </w:tc>
        <w:tc>
          <w:tcPr>
            <w:tcW w:w="1560" w:type="dxa"/>
            <w:vAlign w:val="center"/>
          </w:tcPr>
          <w:p w14:paraId="61CA3C36" w14:textId="3E48B49E" w:rsidR="00D53378" w:rsidRPr="00D52503" w:rsidRDefault="00D53378" w:rsidP="00726FC5">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就労場所</w:t>
            </w:r>
          </w:p>
        </w:tc>
        <w:tc>
          <w:tcPr>
            <w:tcW w:w="2976" w:type="dxa"/>
            <w:vAlign w:val="center"/>
          </w:tcPr>
          <w:p w14:paraId="5EA6440E" w14:textId="77777777" w:rsidR="00821B8C" w:rsidRDefault="00D53378" w:rsidP="00726FC5">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w:t>
            </w:r>
            <w:r w:rsidR="005E03C6" w:rsidRPr="00D52503">
              <w:rPr>
                <w:rFonts w:ascii="BIZ UD明朝 Medium" w:eastAsia="BIZ UD明朝 Medium" w:hAnsi="BIZ UD明朝 Medium" w:hint="eastAsia"/>
                <w:color w:val="000000" w:themeColor="text1"/>
              </w:rPr>
              <w:t xml:space="preserve"> </w:t>
            </w:r>
            <w:r w:rsidRPr="00D52503">
              <w:rPr>
                <w:rFonts w:ascii="BIZ UD明朝 Medium" w:eastAsia="BIZ UD明朝 Medium" w:hAnsi="BIZ UD明朝 Medium" w:hint="eastAsia"/>
                <w:color w:val="000000" w:themeColor="text1"/>
              </w:rPr>
              <w:t>雇用先</w:t>
            </w:r>
          </w:p>
          <w:p w14:paraId="4AA8C66A" w14:textId="044B7A7A" w:rsidR="00D53378" w:rsidRPr="00D52503" w:rsidRDefault="00D53378" w:rsidP="00726FC5">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w:t>
            </w:r>
            <w:r w:rsidR="005E03C6" w:rsidRPr="00D52503">
              <w:rPr>
                <w:rFonts w:ascii="BIZ UD明朝 Medium" w:eastAsia="BIZ UD明朝 Medium" w:hAnsi="BIZ UD明朝 Medium" w:hint="eastAsia"/>
                <w:color w:val="000000" w:themeColor="text1"/>
              </w:rPr>
              <w:t xml:space="preserve"> </w:t>
            </w:r>
            <w:r w:rsidRPr="00D52503">
              <w:rPr>
                <w:rFonts w:ascii="BIZ UD明朝 Medium" w:eastAsia="BIZ UD明朝 Medium" w:hAnsi="BIZ UD明朝 Medium" w:hint="eastAsia"/>
                <w:color w:val="000000" w:themeColor="text1"/>
              </w:rPr>
              <w:t>自宅内</w:t>
            </w:r>
          </w:p>
          <w:p w14:paraId="40FB63DD" w14:textId="0CB2DCCA" w:rsidR="00D53378" w:rsidRPr="00D52503" w:rsidRDefault="00D53378" w:rsidP="00D53378">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w:t>
            </w:r>
            <w:r w:rsidR="005E03C6" w:rsidRPr="00D52503">
              <w:rPr>
                <w:rFonts w:ascii="BIZ UD明朝 Medium" w:eastAsia="BIZ UD明朝 Medium" w:hAnsi="BIZ UD明朝 Medium" w:hint="eastAsia"/>
                <w:color w:val="000000" w:themeColor="text1"/>
              </w:rPr>
              <w:t xml:space="preserve"> </w:t>
            </w:r>
            <w:r w:rsidRPr="00D52503">
              <w:rPr>
                <w:rFonts w:ascii="BIZ UD明朝 Medium" w:eastAsia="BIZ UD明朝 Medium" w:hAnsi="BIZ UD明朝 Medium" w:hint="eastAsia"/>
                <w:color w:val="000000" w:themeColor="text1"/>
              </w:rPr>
              <w:t>その他（　　　　　　）</w:t>
            </w:r>
          </w:p>
        </w:tc>
      </w:tr>
      <w:tr w:rsidR="00D53378" w:rsidRPr="00D52503" w14:paraId="631B0E99" w14:textId="77777777" w:rsidTr="006B5113">
        <w:trPr>
          <w:trHeight w:val="555"/>
        </w:trPr>
        <w:tc>
          <w:tcPr>
            <w:tcW w:w="505" w:type="dxa"/>
            <w:vMerge/>
          </w:tcPr>
          <w:p w14:paraId="3CD2E614" w14:textId="77777777" w:rsidR="00D53378" w:rsidRPr="00D52503" w:rsidRDefault="00D53378" w:rsidP="00726FC5">
            <w:pPr>
              <w:rPr>
                <w:rFonts w:ascii="BIZ UD明朝 Medium" w:eastAsia="BIZ UD明朝 Medium" w:hAnsi="BIZ UD明朝 Medium"/>
                <w:color w:val="000000" w:themeColor="text1"/>
              </w:rPr>
            </w:pPr>
          </w:p>
        </w:tc>
        <w:tc>
          <w:tcPr>
            <w:tcW w:w="1758" w:type="dxa"/>
            <w:vAlign w:val="center"/>
          </w:tcPr>
          <w:p w14:paraId="01D172CC" w14:textId="786FE47C" w:rsidR="00D53378" w:rsidRPr="00064EC2" w:rsidRDefault="00D53378" w:rsidP="00726FC5">
            <w:pPr>
              <w:rPr>
                <w:rFonts w:ascii="BIZ UD明朝 Medium" w:eastAsia="BIZ UD明朝 Medium" w:hAnsi="BIZ UD明朝 Medium"/>
                <w:color w:val="000000" w:themeColor="text1"/>
              </w:rPr>
            </w:pPr>
            <w:r w:rsidRPr="00064EC2">
              <w:rPr>
                <w:rFonts w:ascii="BIZ UD明朝 Medium" w:eastAsia="BIZ UD明朝 Medium" w:hAnsi="BIZ UD明朝 Medium" w:hint="eastAsia"/>
                <w:color w:val="000000" w:themeColor="text1"/>
              </w:rPr>
              <w:t>企業名</w:t>
            </w:r>
            <w:r w:rsidR="00686BE4" w:rsidRPr="00064EC2">
              <w:rPr>
                <w:rFonts w:ascii="BIZ UD明朝 Medium" w:eastAsia="BIZ UD明朝 Medium" w:hAnsi="BIZ UD明朝 Medium" w:hint="eastAsia"/>
                <w:color w:val="000000" w:themeColor="text1"/>
              </w:rPr>
              <w:t>（</w:t>
            </w:r>
            <w:r w:rsidR="003B25EC" w:rsidRPr="00064EC2">
              <w:rPr>
                <w:rFonts w:ascii="BIZ UD明朝 Medium" w:eastAsia="BIZ UD明朝 Medium" w:hAnsi="BIZ UD明朝 Medium" w:hint="eastAsia"/>
                <w:color w:val="000000" w:themeColor="text1"/>
              </w:rPr>
              <w:t>就労</w:t>
            </w:r>
            <w:r w:rsidR="00686BE4" w:rsidRPr="00064EC2">
              <w:rPr>
                <w:rFonts w:ascii="BIZ UD明朝 Medium" w:eastAsia="BIZ UD明朝 Medium" w:hAnsi="BIZ UD明朝 Medium" w:hint="eastAsia"/>
                <w:color w:val="000000" w:themeColor="text1"/>
              </w:rPr>
              <w:t>先）</w:t>
            </w:r>
          </w:p>
        </w:tc>
        <w:tc>
          <w:tcPr>
            <w:tcW w:w="2268" w:type="dxa"/>
            <w:vAlign w:val="center"/>
          </w:tcPr>
          <w:p w14:paraId="5B2DB44E" w14:textId="77777777" w:rsidR="00D53378" w:rsidRPr="00064EC2" w:rsidRDefault="00D53378" w:rsidP="00726FC5">
            <w:pPr>
              <w:rPr>
                <w:rFonts w:ascii="BIZ UD明朝 Medium" w:eastAsia="BIZ UD明朝 Medium" w:hAnsi="BIZ UD明朝 Medium"/>
                <w:color w:val="000000" w:themeColor="text1"/>
              </w:rPr>
            </w:pPr>
          </w:p>
        </w:tc>
        <w:tc>
          <w:tcPr>
            <w:tcW w:w="1560" w:type="dxa"/>
            <w:vAlign w:val="center"/>
          </w:tcPr>
          <w:p w14:paraId="036AF706" w14:textId="072BCBBF" w:rsidR="00D53378" w:rsidRPr="00064EC2" w:rsidRDefault="00D53378" w:rsidP="00726FC5">
            <w:pPr>
              <w:rPr>
                <w:rFonts w:ascii="BIZ UD明朝 Medium" w:eastAsia="BIZ UD明朝 Medium" w:hAnsi="BIZ UD明朝 Medium"/>
                <w:color w:val="000000" w:themeColor="text1"/>
              </w:rPr>
            </w:pPr>
            <w:r w:rsidRPr="00064EC2">
              <w:rPr>
                <w:rFonts w:ascii="BIZ UD明朝 Medium" w:eastAsia="BIZ UD明朝 Medium" w:hAnsi="BIZ UD明朝 Medium" w:hint="eastAsia"/>
                <w:color w:val="000000" w:themeColor="text1"/>
              </w:rPr>
              <w:t>労働条件</w:t>
            </w:r>
          </w:p>
        </w:tc>
        <w:tc>
          <w:tcPr>
            <w:tcW w:w="2976" w:type="dxa"/>
            <w:vAlign w:val="center"/>
          </w:tcPr>
          <w:p w14:paraId="39934DC3" w14:textId="0EC852C3" w:rsidR="00D53378" w:rsidRPr="00064EC2" w:rsidRDefault="00D53378" w:rsidP="00726FC5">
            <w:pPr>
              <w:rPr>
                <w:rFonts w:ascii="BIZ UD明朝 Medium" w:eastAsia="BIZ UD明朝 Medium" w:hAnsi="BIZ UD明朝 Medium"/>
                <w:color w:val="000000" w:themeColor="text1"/>
              </w:rPr>
            </w:pPr>
            <w:r w:rsidRPr="00064EC2">
              <w:rPr>
                <w:rFonts w:ascii="BIZ UD明朝 Medium" w:eastAsia="BIZ UD明朝 Medium" w:hAnsi="BIZ UD明朝 Medium" w:hint="eastAsia"/>
                <w:color w:val="000000" w:themeColor="text1"/>
              </w:rPr>
              <w:t>週　　　　　時間</w:t>
            </w:r>
          </w:p>
        </w:tc>
      </w:tr>
      <w:tr w:rsidR="000209C3" w:rsidRPr="00D52503" w14:paraId="7B0882AA" w14:textId="77777777" w:rsidTr="008F7C85">
        <w:trPr>
          <w:trHeight w:val="555"/>
        </w:trPr>
        <w:tc>
          <w:tcPr>
            <w:tcW w:w="2263" w:type="dxa"/>
            <w:gridSpan w:val="2"/>
            <w:vAlign w:val="center"/>
          </w:tcPr>
          <w:p w14:paraId="777456D7" w14:textId="53974556" w:rsidR="000209C3" w:rsidRPr="00064EC2" w:rsidRDefault="000209C3" w:rsidP="00726FC5">
            <w:pPr>
              <w:rPr>
                <w:rFonts w:ascii="BIZ UD明朝 Medium" w:eastAsia="BIZ UD明朝 Medium" w:hAnsi="BIZ UD明朝 Medium"/>
                <w:color w:val="000000" w:themeColor="text1"/>
              </w:rPr>
            </w:pPr>
            <w:r w:rsidRPr="00064EC2">
              <w:rPr>
                <w:rFonts w:ascii="BIZ UD明朝 Medium" w:eastAsia="BIZ UD明朝 Medium" w:hAnsi="BIZ UD明朝 Medium" w:hint="eastAsia"/>
                <w:color w:val="000000" w:themeColor="text1"/>
              </w:rPr>
              <w:t>希望支給量</w:t>
            </w:r>
          </w:p>
        </w:tc>
        <w:tc>
          <w:tcPr>
            <w:tcW w:w="6804" w:type="dxa"/>
            <w:gridSpan w:val="3"/>
            <w:vAlign w:val="center"/>
          </w:tcPr>
          <w:p w14:paraId="30B8F418" w14:textId="0ED92427" w:rsidR="000209C3" w:rsidRPr="00064EC2" w:rsidRDefault="000209C3" w:rsidP="000209C3">
            <w:pPr>
              <w:rPr>
                <w:rFonts w:ascii="BIZ UD明朝 Medium" w:eastAsia="BIZ UD明朝 Medium" w:hAnsi="BIZ UD明朝 Medium"/>
                <w:color w:val="000000" w:themeColor="text1"/>
              </w:rPr>
            </w:pPr>
            <w:r w:rsidRPr="00064EC2">
              <w:rPr>
                <w:rFonts w:ascii="BIZ UD明朝 Medium" w:eastAsia="BIZ UD明朝 Medium" w:hAnsi="BIZ UD明朝 Medium" w:hint="eastAsia"/>
                <w:color w:val="000000" w:themeColor="text1"/>
              </w:rPr>
              <w:t>□ 重度訪問介護　　　　　　時間/月</w:t>
            </w:r>
          </w:p>
          <w:p w14:paraId="368949FB" w14:textId="3B4CAD48" w:rsidR="000209C3" w:rsidRPr="00064EC2" w:rsidRDefault="000209C3" w:rsidP="000209C3">
            <w:pPr>
              <w:rPr>
                <w:rFonts w:ascii="BIZ UD明朝 Medium" w:eastAsia="BIZ UD明朝 Medium" w:hAnsi="BIZ UD明朝 Medium"/>
                <w:color w:val="000000" w:themeColor="text1"/>
              </w:rPr>
            </w:pPr>
            <w:r w:rsidRPr="00064EC2">
              <w:rPr>
                <w:rFonts w:ascii="BIZ UD明朝 Medium" w:eastAsia="BIZ UD明朝 Medium" w:hAnsi="BIZ UD明朝 Medium" w:hint="eastAsia"/>
                <w:color w:val="000000" w:themeColor="text1"/>
              </w:rPr>
              <w:t>□ 同行援護　　　　　　　　時間/月</w:t>
            </w:r>
          </w:p>
          <w:p w14:paraId="2B8DD3F1" w14:textId="07A07714" w:rsidR="000209C3" w:rsidRPr="00064EC2" w:rsidRDefault="000209C3" w:rsidP="000209C3">
            <w:pPr>
              <w:rPr>
                <w:rFonts w:ascii="BIZ UD明朝 Medium" w:eastAsia="BIZ UD明朝 Medium" w:hAnsi="BIZ UD明朝 Medium"/>
                <w:color w:val="000000" w:themeColor="text1"/>
              </w:rPr>
            </w:pPr>
            <w:r w:rsidRPr="00064EC2">
              <w:rPr>
                <w:rFonts w:ascii="BIZ UD明朝 Medium" w:eastAsia="BIZ UD明朝 Medium" w:hAnsi="BIZ UD明朝 Medium" w:hint="eastAsia"/>
                <w:color w:val="000000" w:themeColor="text1"/>
              </w:rPr>
              <w:t>□ 行動援護　　　　　　　　時間/月</w:t>
            </w:r>
          </w:p>
        </w:tc>
      </w:tr>
    </w:tbl>
    <w:p w14:paraId="4491BA8E" w14:textId="77777777" w:rsidR="00B43B14" w:rsidRDefault="00B43B14">
      <w:pPr>
        <w:rPr>
          <w:rFonts w:ascii="BIZ UD明朝 Medium" w:eastAsia="BIZ UD明朝 Medium" w:hAnsi="BIZ UD明朝 Medium"/>
          <w:color w:val="000000" w:themeColor="text1"/>
        </w:rPr>
      </w:pPr>
    </w:p>
    <w:p w14:paraId="3B7F1EC0" w14:textId="77777777" w:rsidR="00B43B14" w:rsidRDefault="00B43B14">
      <w:pPr>
        <w:widowControl/>
        <w:jc w:val="left"/>
        <w:rPr>
          <w:rFonts w:ascii="BIZ UD明朝 Medium" w:eastAsia="BIZ UD明朝 Medium" w:hAnsi="BIZ UD明朝 Medium"/>
          <w:color w:val="000000" w:themeColor="text1"/>
        </w:rPr>
      </w:pPr>
      <w:r>
        <w:rPr>
          <w:rFonts w:ascii="BIZ UD明朝 Medium" w:eastAsia="BIZ UD明朝 Medium" w:hAnsi="BIZ UD明朝 Medium"/>
          <w:color w:val="000000" w:themeColor="text1"/>
        </w:rPr>
        <w:br w:type="page"/>
      </w:r>
    </w:p>
    <w:p w14:paraId="7A61F132" w14:textId="25AEBC6B" w:rsidR="00C43522" w:rsidRPr="00D52503" w:rsidRDefault="00C43522">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lastRenderedPageBreak/>
        <w:t>同意書</w:t>
      </w:r>
    </w:p>
    <w:p w14:paraId="1D3AC970" w14:textId="33E3075D" w:rsidR="005060E2" w:rsidRPr="00D52503" w:rsidRDefault="00C43522">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 xml:space="preserve">　私は、この申請に係る事務を行うため、所得額確認のため、私の個人情報（住民基本台帳情報、税情報等）を利用することに同意します。</w:t>
      </w:r>
      <w:r w:rsidR="005060E2" w:rsidRPr="00D52503">
        <w:rPr>
          <w:rFonts w:ascii="BIZ UD明朝 Medium" w:eastAsia="BIZ UD明朝 Medium" w:hAnsi="BIZ UD明朝 Medium" w:hint="eastAsia"/>
          <w:color w:val="000000" w:themeColor="text1"/>
        </w:rPr>
        <w:t>また、障害支援区分認定に係る認定調査・概況調査の内容、市町村審査会における審査判定結果・意見及び医師意見書等について、加古川市が調査することに同意します。</w:t>
      </w:r>
    </w:p>
    <w:p w14:paraId="10767AD0" w14:textId="177EE69E" w:rsidR="00B2329D" w:rsidRPr="00D52503" w:rsidRDefault="00B2329D">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被雇用者のみ）</w:t>
      </w:r>
    </w:p>
    <w:p w14:paraId="0611CC7A" w14:textId="4C71DF2F" w:rsidR="003C1F3A" w:rsidRPr="00D52503" w:rsidRDefault="005E03C6" w:rsidP="005E03C6">
      <w:pPr>
        <w:ind w:firstLineChars="100" w:firstLine="210"/>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 xml:space="preserve">□ </w:t>
      </w:r>
      <w:r w:rsidR="00B2329D" w:rsidRPr="00D52503">
        <w:rPr>
          <w:rFonts w:ascii="BIZ UD明朝 Medium" w:eastAsia="BIZ UD明朝 Medium" w:hAnsi="BIZ UD明朝 Medium" w:hint="eastAsia"/>
          <w:color w:val="000000" w:themeColor="text1"/>
        </w:rPr>
        <w:t>この申請に関して必要があるときは、</w:t>
      </w:r>
      <w:r w:rsidR="0012354B" w:rsidRPr="00D52503">
        <w:rPr>
          <w:rFonts w:ascii="BIZ UD明朝 Medium" w:eastAsia="BIZ UD明朝 Medium" w:hAnsi="BIZ UD明朝 Medium" w:hint="eastAsia"/>
          <w:color w:val="000000" w:themeColor="text1"/>
        </w:rPr>
        <w:t>加古川</w:t>
      </w:r>
      <w:r w:rsidR="00B2329D" w:rsidRPr="00D52503">
        <w:rPr>
          <w:rFonts w:ascii="BIZ UD明朝 Medium" w:eastAsia="BIZ UD明朝 Medium" w:hAnsi="BIZ UD明朝 Medium" w:hint="eastAsia"/>
          <w:color w:val="000000" w:themeColor="text1"/>
        </w:rPr>
        <w:t>市</w:t>
      </w:r>
      <w:r w:rsidR="0012354B" w:rsidRPr="00D52503">
        <w:rPr>
          <w:rFonts w:ascii="BIZ UD明朝 Medium" w:eastAsia="BIZ UD明朝 Medium" w:hAnsi="BIZ UD明朝 Medium" w:hint="eastAsia"/>
          <w:color w:val="000000" w:themeColor="text1"/>
        </w:rPr>
        <w:t>が</w:t>
      </w:r>
      <w:r w:rsidR="00B2329D" w:rsidRPr="00D52503">
        <w:rPr>
          <w:rFonts w:ascii="BIZ UD明朝 Medium" w:eastAsia="BIZ UD明朝 Medium" w:hAnsi="BIZ UD明朝 Medium" w:hint="eastAsia"/>
          <w:color w:val="000000" w:themeColor="text1"/>
        </w:rPr>
        <w:t>事業主に対し申請者の就業状況</w:t>
      </w:r>
      <w:r w:rsidR="00DD50BF" w:rsidRPr="00D52503">
        <w:rPr>
          <w:rFonts w:ascii="BIZ UD明朝 Medium" w:eastAsia="BIZ UD明朝 Medium" w:hAnsi="BIZ UD明朝 Medium" w:hint="eastAsia"/>
          <w:color w:val="000000" w:themeColor="text1"/>
        </w:rPr>
        <w:t>等</w:t>
      </w:r>
      <w:r w:rsidR="00B2329D" w:rsidRPr="00D52503">
        <w:rPr>
          <w:rFonts w:ascii="BIZ UD明朝 Medium" w:eastAsia="BIZ UD明朝 Medium" w:hAnsi="BIZ UD明朝 Medium" w:hint="eastAsia"/>
          <w:color w:val="000000" w:themeColor="text1"/>
        </w:rPr>
        <w:t>を</w:t>
      </w:r>
    </w:p>
    <w:p w14:paraId="7C57E753" w14:textId="33A3D9A0" w:rsidR="00B65D19" w:rsidRPr="00D52503" w:rsidRDefault="00B2329D" w:rsidP="005E03C6">
      <w:pPr>
        <w:pStyle w:val="aa"/>
        <w:ind w:leftChars="0" w:left="465" w:firstLineChars="50" w:firstLine="105"/>
        <w:rPr>
          <w:rFonts w:ascii="BIZ UD明朝 Medium" w:eastAsia="BIZ UD明朝 Medium" w:hAnsi="BIZ UD明朝 Medium"/>
          <w:color w:val="000000" w:themeColor="text1"/>
          <w:u w:val="single"/>
        </w:rPr>
      </w:pPr>
      <w:r w:rsidRPr="00D52503">
        <w:rPr>
          <w:rFonts w:ascii="BIZ UD明朝 Medium" w:eastAsia="BIZ UD明朝 Medium" w:hAnsi="BIZ UD明朝 Medium" w:hint="eastAsia"/>
          <w:color w:val="000000" w:themeColor="text1"/>
        </w:rPr>
        <w:t>確認することに同意します。</w:t>
      </w:r>
      <w:r w:rsidR="00471E2D" w:rsidRPr="00D52503">
        <w:rPr>
          <w:rFonts w:ascii="BIZ UD明朝 Medium" w:eastAsia="BIZ UD明朝 Medium" w:hAnsi="BIZ UD明朝 Medium"/>
          <w:color w:val="000000" w:themeColor="text1"/>
        </w:rPr>
        <w:br w:type="textWrapping" w:clear="all"/>
      </w:r>
      <w:r w:rsidR="0000306B" w:rsidRPr="00D52503">
        <w:rPr>
          <w:rFonts w:ascii="BIZ UD明朝 Medium" w:eastAsia="BIZ UD明朝 Medium" w:hAnsi="BIZ UD明朝 Medium" w:hint="eastAsia"/>
          <w:color w:val="FF0000"/>
        </w:rPr>
        <w:t xml:space="preserve">　　　　　　　　　　　　　　　　　</w:t>
      </w:r>
      <w:r w:rsidR="00726FC5" w:rsidRPr="00D52503">
        <w:rPr>
          <w:rFonts w:ascii="BIZ UD明朝 Medium" w:eastAsia="BIZ UD明朝 Medium" w:hAnsi="BIZ UD明朝 Medium" w:hint="eastAsia"/>
          <w:color w:val="000000" w:themeColor="text1"/>
          <w:u w:val="single"/>
        </w:rPr>
        <w:t xml:space="preserve">申請者氏名　　　　　　　　　　　　　　　　</w:t>
      </w:r>
    </w:p>
    <w:p w14:paraId="53526120" w14:textId="77777777" w:rsidR="00B65D19" w:rsidRPr="00D52503" w:rsidRDefault="00B65D19">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添付書類】</w:t>
      </w:r>
    </w:p>
    <w:p w14:paraId="1A64D9C6" w14:textId="14A586B8" w:rsidR="00B65D19" w:rsidRPr="00D52503" w:rsidRDefault="00B65D19">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w:t>
      </w:r>
      <w:r w:rsidR="005E03C6" w:rsidRPr="00D52503">
        <w:rPr>
          <w:rFonts w:ascii="BIZ UD明朝 Medium" w:eastAsia="BIZ UD明朝 Medium" w:hAnsi="BIZ UD明朝 Medium" w:hint="eastAsia"/>
          <w:color w:val="000000" w:themeColor="text1"/>
        </w:rPr>
        <w:t xml:space="preserve"> </w:t>
      </w:r>
      <w:r w:rsidRPr="00D52503">
        <w:rPr>
          <w:rFonts w:ascii="BIZ UD明朝 Medium" w:eastAsia="BIZ UD明朝 Medium" w:hAnsi="BIZ UD明朝 Medium" w:hint="eastAsia"/>
          <w:color w:val="000000" w:themeColor="text1"/>
          <w:spacing w:val="1"/>
          <w:w w:val="95"/>
          <w:kern w:val="0"/>
          <w:fitText w:val="7980" w:id="-1766584064"/>
        </w:rPr>
        <w:t>重</w:t>
      </w:r>
      <w:r w:rsidRPr="00D52503">
        <w:rPr>
          <w:rFonts w:ascii="BIZ UD明朝 Medium" w:eastAsia="BIZ UD明朝 Medium" w:hAnsi="BIZ UD明朝 Medium" w:hint="eastAsia"/>
          <w:color w:val="000000" w:themeColor="text1"/>
          <w:w w:val="95"/>
          <w:kern w:val="0"/>
          <w:fitText w:val="7980" w:id="-1766584064"/>
        </w:rPr>
        <w:t>度訪問介護</w:t>
      </w:r>
      <w:r w:rsidR="00F4073A" w:rsidRPr="00D52503">
        <w:rPr>
          <w:rFonts w:ascii="BIZ UD明朝 Medium" w:eastAsia="BIZ UD明朝 Medium" w:hAnsi="BIZ UD明朝 Medium" w:hint="eastAsia"/>
          <w:color w:val="000000" w:themeColor="text1"/>
          <w:w w:val="95"/>
          <w:kern w:val="0"/>
          <w:fitText w:val="7980" w:id="-1766584064"/>
        </w:rPr>
        <w:t>、</w:t>
      </w:r>
      <w:r w:rsidRPr="00D52503">
        <w:rPr>
          <w:rFonts w:ascii="BIZ UD明朝 Medium" w:eastAsia="BIZ UD明朝 Medium" w:hAnsi="BIZ UD明朝 Medium" w:hint="eastAsia"/>
          <w:color w:val="000000" w:themeColor="text1"/>
          <w:w w:val="95"/>
          <w:kern w:val="0"/>
          <w:fitText w:val="7980" w:id="-1766584064"/>
        </w:rPr>
        <w:t>同行援護又は行動援護の支給決定を受けていることを示す受給者証の写し</w:t>
      </w:r>
    </w:p>
    <w:p w14:paraId="2A034FE8" w14:textId="0CECB467" w:rsidR="00B65D19" w:rsidRPr="00D52503" w:rsidRDefault="00B65D19">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w:t>
      </w:r>
      <w:r w:rsidR="005E03C6" w:rsidRPr="00D52503">
        <w:rPr>
          <w:rFonts w:ascii="BIZ UD明朝 Medium" w:eastAsia="BIZ UD明朝 Medium" w:hAnsi="BIZ UD明朝 Medium" w:hint="eastAsia"/>
          <w:color w:val="000000" w:themeColor="text1"/>
        </w:rPr>
        <w:t xml:space="preserve"> </w:t>
      </w:r>
      <w:r w:rsidRPr="00D52503">
        <w:rPr>
          <w:rFonts w:ascii="BIZ UD明朝 Medium" w:eastAsia="BIZ UD明朝 Medium" w:hAnsi="BIZ UD明朝 Medium" w:hint="eastAsia"/>
          <w:color w:val="000000" w:themeColor="text1"/>
        </w:rPr>
        <w:t>支援計画書（第２号様式）</w:t>
      </w:r>
    </w:p>
    <w:p w14:paraId="5C1D3BFD" w14:textId="5655D829" w:rsidR="00B65D19" w:rsidRPr="00D52503" w:rsidRDefault="00B65D19">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w:t>
      </w:r>
      <w:r w:rsidR="005E03C6" w:rsidRPr="00D52503">
        <w:rPr>
          <w:rFonts w:ascii="BIZ UD明朝 Medium" w:eastAsia="BIZ UD明朝 Medium" w:hAnsi="BIZ UD明朝 Medium" w:hint="eastAsia"/>
          <w:color w:val="000000" w:themeColor="text1"/>
        </w:rPr>
        <w:t xml:space="preserve"> </w:t>
      </w:r>
      <w:r w:rsidRPr="00D52503">
        <w:rPr>
          <w:rFonts w:ascii="BIZ UD明朝 Medium" w:eastAsia="BIZ UD明朝 Medium" w:hAnsi="BIZ UD明朝 Medium" w:hint="eastAsia"/>
          <w:color w:val="000000" w:themeColor="text1"/>
        </w:rPr>
        <w:t>（被雇用者のみ）雇用</w:t>
      </w:r>
      <w:r w:rsidR="006B3C47" w:rsidRPr="00D52503">
        <w:rPr>
          <w:rFonts w:ascii="BIZ UD明朝 Medium" w:eastAsia="BIZ UD明朝 Medium" w:hAnsi="BIZ UD明朝 Medium" w:hint="eastAsia"/>
          <w:color w:val="000000" w:themeColor="text1"/>
        </w:rPr>
        <w:t>されていることを証する書類</w:t>
      </w:r>
      <w:r w:rsidR="00025FFD" w:rsidRPr="00D52503">
        <w:rPr>
          <w:rFonts w:ascii="BIZ UD明朝 Medium" w:eastAsia="BIZ UD明朝 Medium" w:hAnsi="BIZ UD明朝 Medium" w:hint="eastAsia"/>
          <w:color w:val="000000" w:themeColor="text1"/>
        </w:rPr>
        <w:t>の写し</w:t>
      </w:r>
    </w:p>
    <w:p w14:paraId="280A29CF" w14:textId="5E0AAFD2" w:rsidR="009569FE" w:rsidRPr="00D52503" w:rsidRDefault="00B65D19">
      <w:pPr>
        <w:rPr>
          <w:rFonts w:ascii="BIZ UD明朝 Medium" w:eastAsia="BIZ UD明朝 Medium" w:hAnsi="BIZ UD明朝 Medium"/>
          <w:color w:val="000000" w:themeColor="text1"/>
        </w:rPr>
      </w:pPr>
      <w:r w:rsidRPr="00D52503">
        <w:rPr>
          <w:rFonts w:ascii="BIZ UD明朝 Medium" w:eastAsia="BIZ UD明朝 Medium" w:hAnsi="BIZ UD明朝 Medium" w:hint="eastAsia"/>
          <w:color w:val="000000" w:themeColor="text1"/>
        </w:rPr>
        <w:t>□</w:t>
      </w:r>
      <w:r w:rsidR="005E03C6" w:rsidRPr="00D52503">
        <w:rPr>
          <w:rFonts w:ascii="BIZ UD明朝 Medium" w:eastAsia="BIZ UD明朝 Medium" w:hAnsi="BIZ UD明朝 Medium" w:hint="eastAsia"/>
          <w:color w:val="000000" w:themeColor="text1"/>
        </w:rPr>
        <w:t xml:space="preserve"> </w:t>
      </w:r>
      <w:r w:rsidRPr="00D52503">
        <w:rPr>
          <w:rFonts w:ascii="BIZ UD明朝 Medium" w:eastAsia="BIZ UD明朝 Medium" w:hAnsi="BIZ UD明朝 Medium" w:hint="eastAsia"/>
          <w:color w:val="000000" w:themeColor="text1"/>
        </w:rPr>
        <w:t>（自営業者</w:t>
      </w:r>
      <w:r w:rsidR="00A80C12" w:rsidRPr="00D52503">
        <w:rPr>
          <w:rFonts w:ascii="BIZ UD明朝 Medium" w:eastAsia="BIZ UD明朝 Medium" w:hAnsi="BIZ UD明朝 Medium" w:hint="eastAsia"/>
          <w:color w:val="000000" w:themeColor="text1"/>
        </w:rPr>
        <w:t>等</w:t>
      </w:r>
      <w:r w:rsidRPr="00D52503">
        <w:rPr>
          <w:rFonts w:ascii="BIZ UD明朝 Medium" w:eastAsia="BIZ UD明朝 Medium" w:hAnsi="BIZ UD明朝 Medium" w:hint="eastAsia"/>
          <w:color w:val="000000" w:themeColor="text1"/>
        </w:rPr>
        <w:t>のみ）自営業者</w:t>
      </w:r>
      <w:r w:rsidR="00055D6F" w:rsidRPr="00D52503">
        <w:rPr>
          <w:rFonts w:ascii="BIZ UD明朝 Medium" w:eastAsia="BIZ UD明朝 Medium" w:hAnsi="BIZ UD明朝 Medium" w:hint="eastAsia"/>
          <w:color w:val="000000" w:themeColor="text1"/>
        </w:rPr>
        <w:t>等</w:t>
      </w:r>
      <w:r w:rsidRPr="00D52503">
        <w:rPr>
          <w:rFonts w:ascii="BIZ UD明朝 Medium" w:eastAsia="BIZ UD明朝 Medium" w:hAnsi="BIZ UD明朝 Medium" w:hint="eastAsia"/>
          <w:color w:val="000000" w:themeColor="text1"/>
        </w:rPr>
        <w:t>であることを証する書類</w:t>
      </w:r>
      <w:r w:rsidR="00025FFD" w:rsidRPr="00D52503">
        <w:rPr>
          <w:rFonts w:ascii="BIZ UD明朝 Medium" w:eastAsia="BIZ UD明朝 Medium" w:hAnsi="BIZ UD明朝 Medium" w:hint="eastAsia"/>
          <w:color w:val="000000" w:themeColor="text1"/>
        </w:rPr>
        <w:t>の写し</w:t>
      </w:r>
    </w:p>
    <w:sectPr w:rsidR="009569FE" w:rsidRPr="00D52503" w:rsidSect="00FE0E41">
      <w:headerReference w:type="even" r:id="rId8"/>
      <w:headerReference w:type="default" r:id="rId9"/>
      <w:footerReference w:type="even" r:id="rId10"/>
      <w:footerReference w:type="default" r:id="rId11"/>
      <w:headerReference w:type="first" r:id="rId12"/>
      <w:footerReference w:type="first" r:id="rId13"/>
      <w:pgSz w:w="11906" w:h="16838"/>
      <w:pgMar w:top="1871" w:right="1701" w:bottom="1588" w:left="153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6711" w14:textId="77777777" w:rsidR="009B4EFA" w:rsidRDefault="009B4EFA" w:rsidP="00973C13">
      <w:r>
        <w:separator/>
      </w:r>
    </w:p>
  </w:endnote>
  <w:endnote w:type="continuationSeparator" w:id="0">
    <w:p w14:paraId="1F498CE5" w14:textId="77777777" w:rsidR="009B4EFA" w:rsidRDefault="009B4EF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EADE" w14:textId="77777777" w:rsidR="00153917" w:rsidRDefault="001539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C353" w14:textId="77777777" w:rsidR="00153917" w:rsidRDefault="0015391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A33D" w14:textId="77777777" w:rsidR="00153917" w:rsidRDefault="001539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CE8AB" w14:textId="77777777" w:rsidR="009B4EFA" w:rsidRDefault="009B4EFA" w:rsidP="00973C13">
      <w:r>
        <w:separator/>
      </w:r>
    </w:p>
  </w:footnote>
  <w:footnote w:type="continuationSeparator" w:id="0">
    <w:p w14:paraId="62DF7F4F" w14:textId="77777777" w:rsidR="009B4EFA" w:rsidRDefault="009B4EFA"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3035" w14:textId="77777777" w:rsidR="00153917" w:rsidRDefault="001539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22BC" w14:textId="3439FE30" w:rsidR="004367A8" w:rsidRPr="00153917" w:rsidRDefault="004367A8" w:rsidP="004367A8">
    <w:pPr>
      <w:rPr>
        <w:rFonts w:ascii="BIZ UD明朝 Medium" w:eastAsia="BIZ UD明朝 Medium" w:hAnsi="BIZ UD明朝 Medium"/>
        <w:color w:val="000000" w:themeColor="text1"/>
      </w:rPr>
    </w:pPr>
    <w:r w:rsidRPr="00153917">
      <w:rPr>
        <w:rFonts w:ascii="BIZ UD明朝 Medium" w:eastAsia="BIZ UD明朝 Medium" w:hAnsi="BIZ UD明朝 Medium" w:hint="eastAsia"/>
        <w:color w:val="000000" w:themeColor="text1"/>
      </w:rPr>
      <w:t>（第１号様式）</w:t>
    </w:r>
    <w:r w:rsidR="00FE0E41" w:rsidRPr="00153917">
      <w:rPr>
        <w:rFonts w:ascii="BIZ UD明朝 Medium" w:eastAsia="BIZ UD明朝 Medium" w:hAnsi="BIZ UD明朝 Medium" w:hint="eastAsia"/>
        <w:color w:val="000000" w:themeColor="text1"/>
      </w:rPr>
      <w:t>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28CA" w14:textId="1423C8D4" w:rsidR="00FE0E41" w:rsidRPr="00153917" w:rsidRDefault="00FE0E41" w:rsidP="00FE0E41">
    <w:pPr>
      <w:rPr>
        <w:rFonts w:ascii="BIZ UD明朝 Medium" w:eastAsia="BIZ UD明朝 Medium" w:hAnsi="BIZ UD明朝 Medium"/>
        <w:color w:val="000000" w:themeColor="text1"/>
      </w:rPr>
    </w:pPr>
    <w:r w:rsidRPr="00153917">
      <w:rPr>
        <w:rFonts w:ascii="BIZ UD明朝 Medium" w:eastAsia="BIZ UD明朝 Medium" w:hAnsi="BIZ UD明朝 Medium" w:hint="eastAsia"/>
        <w:color w:val="000000" w:themeColor="text1"/>
      </w:rPr>
      <w:t>（第１号様式）表面</w:t>
    </w:r>
  </w:p>
  <w:p w14:paraId="212FD215" w14:textId="77777777" w:rsidR="00FE0E41" w:rsidRPr="00153917" w:rsidRDefault="00FE0E41">
    <w:pPr>
      <w:pStyle w:val="a3"/>
      <w:rPr>
        <w:rFonts w:ascii="BIZ UD明朝 Medium" w:eastAsia="BIZ UD明朝 Medium" w:hAnsi="BIZ UD明朝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B35"/>
    <w:multiLevelType w:val="hybridMultilevel"/>
    <w:tmpl w:val="5E72A0D4"/>
    <w:lvl w:ilvl="0" w:tplc="F9BAD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55A55"/>
    <w:multiLevelType w:val="hybridMultilevel"/>
    <w:tmpl w:val="02BC43DE"/>
    <w:lvl w:ilvl="0" w:tplc="0FF2FC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0F3AD6"/>
    <w:multiLevelType w:val="hybridMultilevel"/>
    <w:tmpl w:val="487AD678"/>
    <w:lvl w:ilvl="0" w:tplc="85DE31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960388"/>
    <w:multiLevelType w:val="hybridMultilevel"/>
    <w:tmpl w:val="63064006"/>
    <w:lvl w:ilvl="0" w:tplc="F698D71A">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D87163"/>
    <w:multiLevelType w:val="hybridMultilevel"/>
    <w:tmpl w:val="3EFC9B1E"/>
    <w:lvl w:ilvl="0" w:tplc="0386658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A463FD"/>
    <w:multiLevelType w:val="hybridMultilevel"/>
    <w:tmpl w:val="59C2EDDE"/>
    <w:lvl w:ilvl="0" w:tplc="903486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AB645F"/>
    <w:multiLevelType w:val="hybridMultilevel"/>
    <w:tmpl w:val="897259A4"/>
    <w:lvl w:ilvl="0" w:tplc="F698D71A">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FA"/>
    <w:rsid w:val="00002676"/>
    <w:rsid w:val="0000306B"/>
    <w:rsid w:val="00012282"/>
    <w:rsid w:val="000209C3"/>
    <w:rsid w:val="00025FFD"/>
    <w:rsid w:val="00026952"/>
    <w:rsid w:val="00055D6F"/>
    <w:rsid w:val="00064EC2"/>
    <w:rsid w:val="00084A01"/>
    <w:rsid w:val="00085976"/>
    <w:rsid w:val="000A2D42"/>
    <w:rsid w:val="000B09C2"/>
    <w:rsid w:val="000C4340"/>
    <w:rsid w:val="000F3453"/>
    <w:rsid w:val="00107B3D"/>
    <w:rsid w:val="00122ED2"/>
    <w:rsid w:val="0012354B"/>
    <w:rsid w:val="001331CC"/>
    <w:rsid w:val="00143B24"/>
    <w:rsid w:val="00153917"/>
    <w:rsid w:val="001674E8"/>
    <w:rsid w:val="00196B49"/>
    <w:rsid w:val="001B6AAF"/>
    <w:rsid w:val="001D1E07"/>
    <w:rsid w:val="00216DF8"/>
    <w:rsid w:val="00245DE2"/>
    <w:rsid w:val="002501F7"/>
    <w:rsid w:val="00293A37"/>
    <w:rsid w:val="002B34AC"/>
    <w:rsid w:val="002B6E15"/>
    <w:rsid w:val="002C3636"/>
    <w:rsid w:val="00326E44"/>
    <w:rsid w:val="00336044"/>
    <w:rsid w:val="00337175"/>
    <w:rsid w:val="0037372C"/>
    <w:rsid w:val="003923ED"/>
    <w:rsid w:val="00392A5B"/>
    <w:rsid w:val="003B25EC"/>
    <w:rsid w:val="003C1F3A"/>
    <w:rsid w:val="003C443B"/>
    <w:rsid w:val="00401777"/>
    <w:rsid w:val="004277CE"/>
    <w:rsid w:val="004367A8"/>
    <w:rsid w:val="00460172"/>
    <w:rsid w:val="00467904"/>
    <w:rsid w:val="00471E2D"/>
    <w:rsid w:val="00481870"/>
    <w:rsid w:val="004F7298"/>
    <w:rsid w:val="005060E2"/>
    <w:rsid w:val="00536829"/>
    <w:rsid w:val="005A7530"/>
    <w:rsid w:val="005C3898"/>
    <w:rsid w:val="005E03C6"/>
    <w:rsid w:val="005F5376"/>
    <w:rsid w:val="00602364"/>
    <w:rsid w:val="00615D1B"/>
    <w:rsid w:val="00630FCD"/>
    <w:rsid w:val="0063716B"/>
    <w:rsid w:val="00647CF5"/>
    <w:rsid w:val="00662B51"/>
    <w:rsid w:val="0068189A"/>
    <w:rsid w:val="00682982"/>
    <w:rsid w:val="00683F47"/>
    <w:rsid w:val="00686BE4"/>
    <w:rsid w:val="006B3C47"/>
    <w:rsid w:val="006B5113"/>
    <w:rsid w:val="00712F71"/>
    <w:rsid w:val="00726FC5"/>
    <w:rsid w:val="00727DDF"/>
    <w:rsid w:val="00753741"/>
    <w:rsid w:val="00772914"/>
    <w:rsid w:val="00790250"/>
    <w:rsid w:val="007B699B"/>
    <w:rsid w:val="007D108A"/>
    <w:rsid w:val="007F1299"/>
    <w:rsid w:val="008140A7"/>
    <w:rsid w:val="00821B8C"/>
    <w:rsid w:val="008514C0"/>
    <w:rsid w:val="0087228A"/>
    <w:rsid w:val="008B29B2"/>
    <w:rsid w:val="008E3608"/>
    <w:rsid w:val="008E685D"/>
    <w:rsid w:val="008F13D9"/>
    <w:rsid w:val="008F480D"/>
    <w:rsid w:val="009569FE"/>
    <w:rsid w:val="00965880"/>
    <w:rsid w:val="00966861"/>
    <w:rsid w:val="00973139"/>
    <w:rsid w:val="00973C13"/>
    <w:rsid w:val="00985ADE"/>
    <w:rsid w:val="0098671A"/>
    <w:rsid w:val="00991C24"/>
    <w:rsid w:val="009B2953"/>
    <w:rsid w:val="009B4EFA"/>
    <w:rsid w:val="009D5125"/>
    <w:rsid w:val="009D5FFB"/>
    <w:rsid w:val="009E4A04"/>
    <w:rsid w:val="009F75D0"/>
    <w:rsid w:val="00A04501"/>
    <w:rsid w:val="00A31629"/>
    <w:rsid w:val="00A45885"/>
    <w:rsid w:val="00A80C12"/>
    <w:rsid w:val="00AA4C24"/>
    <w:rsid w:val="00AC0846"/>
    <w:rsid w:val="00AC73FF"/>
    <w:rsid w:val="00AD2069"/>
    <w:rsid w:val="00AE3213"/>
    <w:rsid w:val="00AF2450"/>
    <w:rsid w:val="00B149E5"/>
    <w:rsid w:val="00B2329D"/>
    <w:rsid w:val="00B23A64"/>
    <w:rsid w:val="00B27356"/>
    <w:rsid w:val="00B355CA"/>
    <w:rsid w:val="00B43B14"/>
    <w:rsid w:val="00B61235"/>
    <w:rsid w:val="00B65D19"/>
    <w:rsid w:val="00B959A4"/>
    <w:rsid w:val="00BF35BF"/>
    <w:rsid w:val="00BF4814"/>
    <w:rsid w:val="00C147C0"/>
    <w:rsid w:val="00C21C30"/>
    <w:rsid w:val="00C42EEB"/>
    <w:rsid w:val="00C43522"/>
    <w:rsid w:val="00CC47F3"/>
    <w:rsid w:val="00CC4ED0"/>
    <w:rsid w:val="00D02CA9"/>
    <w:rsid w:val="00D52503"/>
    <w:rsid w:val="00D53378"/>
    <w:rsid w:val="00D62B31"/>
    <w:rsid w:val="00D72C03"/>
    <w:rsid w:val="00D83593"/>
    <w:rsid w:val="00D857EE"/>
    <w:rsid w:val="00DC047F"/>
    <w:rsid w:val="00DC2609"/>
    <w:rsid w:val="00DC446B"/>
    <w:rsid w:val="00DD50BF"/>
    <w:rsid w:val="00DD5AA5"/>
    <w:rsid w:val="00DE2FB6"/>
    <w:rsid w:val="00E11EF9"/>
    <w:rsid w:val="00E17F5D"/>
    <w:rsid w:val="00E33682"/>
    <w:rsid w:val="00E401DC"/>
    <w:rsid w:val="00E41FAE"/>
    <w:rsid w:val="00E562F1"/>
    <w:rsid w:val="00E63055"/>
    <w:rsid w:val="00EB0382"/>
    <w:rsid w:val="00EC6ADE"/>
    <w:rsid w:val="00ED30C7"/>
    <w:rsid w:val="00F4073A"/>
    <w:rsid w:val="00F45E34"/>
    <w:rsid w:val="00F753DE"/>
    <w:rsid w:val="00F93A1B"/>
    <w:rsid w:val="00FA1B66"/>
    <w:rsid w:val="00FA3EF1"/>
    <w:rsid w:val="00FE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D496B12"/>
  <w15:chartTrackingRefBased/>
  <w15:docId w15:val="{E7791AC6-DD39-4C84-8009-4837ACF5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9B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5E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5E34"/>
    <w:rPr>
      <w:rFonts w:asciiTheme="majorHAnsi" w:eastAsiaTheme="majorEastAsia" w:hAnsiTheme="majorHAnsi" w:cstheme="majorBidi"/>
      <w:sz w:val="18"/>
      <w:szCs w:val="18"/>
    </w:rPr>
  </w:style>
  <w:style w:type="paragraph" w:styleId="aa">
    <w:name w:val="List Paragraph"/>
    <w:basedOn w:val="a"/>
    <w:uiPriority w:val="34"/>
    <w:qFormat/>
    <w:rsid w:val="003C1F3A"/>
    <w:pPr>
      <w:ind w:leftChars="400" w:left="840"/>
    </w:pPr>
  </w:style>
  <w:style w:type="paragraph" w:styleId="ab">
    <w:name w:val="Note Heading"/>
    <w:basedOn w:val="a"/>
    <w:next w:val="a"/>
    <w:link w:val="ac"/>
    <w:uiPriority w:val="99"/>
    <w:unhideWhenUsed/>
    <w:rsid w:val="00B43B14"/>
    <w:pPr>
      <w:jc w:val="center"/>
    </w:pPr>
    <w:rPr>
      <w:rFonts w:ascii="BIZ UD明朝 Medium" w:eastAsia="BIZ UD明朝 Medium" w:hAnsi="BIZ UD明朝 Medium"/>
      <w:color w:val="000000" w:themeColor="text1"/>
    </w:rPr>
  </w:style>
  <w:style w:type="character" w:customStyle="1" w:styleId="ac">
    <w:name w:val="記 (文字)"/>
    <w:basedOn w:val="a0"/>
    <w:link w:val="ab"/>
    <w:uiPriority w:val="99"/>
    <w:rsid w:val="00B43B14"/>
    <w:rPr>
      <w:rFonts w:ascii="BIZ UD明朝 Medium" w:eastAsia="BIZ UD明朝 Medium" w:hAnsi="BIZ UD明朝 Medium"/>
      <w:color w:val="000000" w:themeColor="text1"/>
    </w:rPr>
  </w:style>
  <w:style w:type="paragraph" w:styleId="ad">
    <w:name w:val="Closing"/>
    <w:basedOn w:val="a"/>
    <w:link w:val="ae"/>
    <w:uiPriority w:val="99"/>
    <w:unhideWhenUsed/>
    <w:rsid w:val="00B43B14"/>
    <w:pPr>
      <w:jc w:val="right"/>
    </w:pPr>
    <w:rPr>
      <w:rFonts w:ascii="BIZ UD明朝 Medium" w:eastAsia="BIZ UD明朝 Medium" w:hAnsi="BIZ UD明朝 Medium"/>
      <w:color w:val="000000" w:themeColor="text1"/>
    </w:rPr>
  </w:style>
  <w:style w:type="character" w:customStyle="1" w:styleId="ae">
    <w:name w:val="結語 (文字)"/>
    <w:basedOn w:val="a0"/>
    <w:link w:val="ad"/>
    <w:uiPriority w:val="99"/>
    <w:rsid w:val="00B43B14"/>
    <w:rPr>
      <w:rFonts w:ascii="BIZ UD明朝 Medium" w:eastAsia="BIZ UD明朝 Medium" w:hAnsi="BIZ UD明朝 Medium"/>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7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2C2E-1B3A-422E-AF31-74D8CE7B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口 貴博</cp:lastModifiedBy>
  <cp:revision>133</cp:revision>
  <cp:lastPrinted>2023-03-22T05:52:00Z</cp:lastPrinted>
  <dcterms:created xsi:type="dcterms:W3CDTF">2021-12-01T07:40:00Z</dcterms:created>
  <dcterms:modified xsi:type="dcterms:W3CDTF">2024-03-12T01:47:00Z</dcterms:modified>
</cp:coreProperties>
</file>